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的毛毛虫</w:t>
      </w:r>
    </w:p>
    <w:p>
      <w:r>
        <w:t>作者：（美）艾瑞·卡尔，郑明进译；（美）艾瑞·卡尔绘</w:t>
      </w:r>
    </w:p>
    <w:p>
      <w:r>
        <w:t>出版社：济南:明天出版社,2012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好饿的毛毛虫 评论地址：https://www.jiaokey.com/book/detail/135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